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E6D" w:rsidRDefault="009C7E6D" w:rsidP="009C7E6D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7F2EAF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号</w:t>
      </w:r>
    </w:p>
    <w:p w:rsidR="009C7E6D" w:rsidRDefault="009C7E6D" w:rsidP="009C7E6D">
      <w:pPr>
        <w:snapToGrid w:val="0"/>
        <w:rPr>
          <w:rFonts w:asciiTheme="minorEastAsia" w:hAnsiTheme="minorEastAsia"/>
          <w:szCs w:val="21"/>
        </w:rPr>
      </w:pPr>
    </w:p>
    <w:p w:rsidR="009C7E6D" w:rsidRPr="00E24DF0" w:rsidRDefault="009C7E6D" w:rsidP="009C7E6D">
      <w:pPr>
        <w:snapToGrid w:val="0"/>
        <w:jc w:val="center"/>
        <w:rPr>
          <w:rFonts w:asciiTheme="minorEastAsia" w:hAnsiTheme="minorEastAsia"/>
          <w:sz w:val="30"/>
          <w:szCs w:val="30"/>
        </w:rPr>
      </w:pPr>
      <w:r w:rsidRPr="000F26C5">
        <w:rPr>
          <w:rFonts w:asciiTheme="minorEastAsia" w:hAnsiTheme="minorEastAsia" w:hint="eastAsia"/>
          <w:spacing w:val="6"/>
          <w:kern w:val="0"/>
          <w:sz w:val="30"/>
          <w:szCs w:val="30"/>
          <w:fitText w:val="3119" w:id="1906987264"/>
        </w:rPr>
        <w:t>現地説明会参加申込</w:t>
      </w:r>
      <w:r w:rsidRPr="000F26C5">
        <w:rPr>
          <w:rFonts w:asciiTheme="minorEastAsia" w:hAnsiTheme="minorEastAsia" w:hint="eastAsia"/>
          <w:spacing w:val="5"/>
          <w:kern w:val="0"/>
          <w:sz w:val="30"/>
          <w:szCs w:val="30"/>
          <w:fitText w:val="3119" w:id="1906987264"/>
        </w:rPr>
        <w:t>書</w:t>
      </w:r>
    </w:p>
    <w:p w:rsidR="009C7E6D" w:rsidRPr="00A33447" w:rsidRDefault="009C7E6D" w:rsidP="009C7E6D">
      <w:pPr>
        <w:snapToGrid w:val="0"/>
        <w:rPr>
          <w:rFonts w:asciiTheme="minorEastAsia" w:hAnsiTheme="minorEastAsia"/>
          <w:szCs w:val="21"/>
        </w:rPr>
      </w:pPr>
    </w:p>
    <w:p w:rsidR="009C7E6D" w:rsidRPr="00A33447" w:rsidRDefault="00B92DD4" w:rsidP="009C7E6D">
      <w:pPr>
        <w:snapToGrid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</w:t>
      </w:r>
      <w:r w:rsidR="00D6377C">
        <w:rPr>
          <w:rFonts w:asciiTheme="minorEastAsia" w:hAnsiTheme="minorEastAsia" w:hint="eastAsia"/>
          <w:szCs w:val="21"/>
        </w:rPr>
        <w:t>年</w:t>
      </w:r>
      <w:r w:rsidR="00E82255">
        <w:rPr>
          <w:rFonts w:asciiTheme="minorEastAsia" w:hAnsiTheme="minorEastAsia" w:hint="eastAsia"/>
          <w:szCs w:val="21"/>
        </w:rPr>
        <w:t xml:space="preserve">　　　</w:t>
      </w:r>
      <w:r w:rsidR="009C7E6D">
        <w:rPr>
          <w:rFonts w:asciiTheme="minorEastAsia" w:hAnsiTheme="minorEastAsia" w:hint="eastAsia"/>
          <w:szCs w:val="21"/>
        </w:rPr>
        <w:t>月</w:t>
      </w:r>
      <w:r w:rsidR="00D6377C">
        <w:rPr>
          <w:rFonts w:asciiTheme="minorEastAsia" w:hAnsiTheme="minorEastAsia" w:hint="eastAsia"/>
          <w:szCs w:val="21"/>
        </w:rPr>
        <w:t xml:space="preserve">　　</w:t>
      </w:r>
      <w:r w:rsidR="009C7E6D">
        <w:rPr>
          <w:rFonts w:asciiTheme="minorEastAsia" w:hAnsiTheme="minorEastAsia" w:hint="eastAsia"/>
          <w:szCs w:val="21"/>
        </w:rPr>
        <w:t>日</w:t>
      </w:r>
    </w:p>
    <w:p w:rsidR="009C7E6D" w:rsidRPr="001D387A" w:rsidRDefault="009C7E6D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9C7E6D" w:rsidRPr="001D387A" w:rsidRDefault="007F2EAF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1D387A">
        <w:rPr>
          <w:rFonts w:asciiTheme="minorEastAsia" w:hAnsiTheme="minorEastAsia" w:hint="eastAsia"/>
          <w:color w:val="000000" w:themeColor="text1"/>
          <w:szCs w:val="21"/>
        </w:rPr>
        <w:t xml:space="preserve">湖南市長　</w:t>
      </w:r>
      <w:r w:rsidR="009C7E6D" w:rsidRPr="001D387A">
        <w:rPr>
          <w:rFonts w:asciiTheme="minorEastAsia" w:hAnsiTheme="minorEastAsia" w:hint="eastAsia"/>
          <w:color w:val="000000" w:themeColor="text1"/>
          <w:szCs w:val="21"/>
        </w:rPr>
        <w:t xml:space="preserve">谷畑　英吾　</w:t>
      </w:r>
      <w:r w:rsidR="008D41AF">
        <w:rPr>
          <w:rFonts w:asciiTheme="minorEastAsia" w:hAnsiTheme="minorEastAsia" w:hint="eastAsia"/>
          <w:color w:val="000000" w:themeColor="text1"/>
          <w:szCs w:val="21"/>
        </w:rPr>
        <w:t>あ</w:t>
      </w:r>
      <w:r w:rsidR="00F21EC4" w:rsidRPr="001D387A">
        <w:rPr>
          <w:rFonts w:asciiTheme="minorEastAsia" w:hAnsiTheme="minorEastAsia" w:hint="eastAsia"/>
          <w:color w:val="000000" w:themeColor="text1"/>
          <w:szCs w:val="21"/>
        </w:rPr>
        <w:t>て</w:t>
      </w:r>
    </w:p>
    <w:p w:rsidR="009C7E6D" w:rsidRPr="001D387A" w:rsidRDefault="00B16CCC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1D387A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7F2EAF" w:rsidRPr="00FB2F23">
        <w:rPr>
          <w:rFonts w:asciiTheme="minorEastAsia" w:hAnsiTheme="minorEastAsia" w:hint="eastAsia"/>
          <w:color w:val="000000" w:themeColor="text1"/>
          <w:spacing w:val="28"/>
          <w:kern w:val="0"/>
          <w:szCs w:val="21"/>
          <w:fitText w:val="1814" w:id="1908582145"/>
        </w:rPr>
        <w:t>都市政策課取</w:t>
      </w:r>
      <w:r w:rsidR="007F2EAF" w:rsidRPr="00FB2F23">
        <w:rPr>
          <w:rFonts w:asciiTheme="minorEastAsia" w:hAnsiTheme="minorEastAsia" w:hint="eastAsia"/>
          <w:color w:val="000000" w:themeColor="text1"/>
          <w:spacing w:val="4"/>
          <w:kern w:val="0"/>
          <w:szCs w:val="21"/>
          <w:fitText w:val="1814" w:id="1908582145"/>
        </w:rPr>
        <w:t>扱</w:t>
      </w:r>
      <w:r w:rsidR="007F2EAF" w:rsidRPr="001D387A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9C7E6D" w:rsidRPr="001D387A" w:rsidRDefault="009C7E6D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7F2EAF" w:rsidRPr="001D387A" w:rsidRDefault="007F2EAF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9C7E6D" w:rsidRPr="001D387A" w:rsidRDefault="009C7E6D" w:rsidP="009C7E6D">
      <w:pPr>
        <w:snapToGrid w:val="0"/>
        <w:ind w:firstLine="210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D38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三雲駅周辺市有地活用公募型プロポーザルの応募を検討しているので、開催される現地説明会に</w:t>
      </w:r>
    </w:p>
    <w:p w:rsidR="009C7E6D" w:rsidRPr="001D387A" w:rsidRDefault="009C7E6D" w:rsidP="009C7E6D">
      <w:pPr>
        <w:snapToGrid w:val="0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D38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参加します。</w:t>
      </w:r>
    </w:p>
    <w:p w:rsidR="00971CCF" w:rsidRPr="00DC3D80" w:rsidRDefault="00971CCF" w:rsidP="00971CCF">
      <w:pPr>
        <w:snapToGrid w:val="0"/>
        <w:jc w:val="center"/>
        <w:rPr>
          <w:rFonts w:asciiTheme="minorEastAsia" w:hAnsiTheme="minorEastAsia"/>
          <w:color w:val="000000" w:themeColor="text1"/>
          <w:w w:val="120"/>
          <w:szCs w:val="21"/>
          <w:u w:val="single"/>
        </w:rPr>
      </w:pPr>
      <w:r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申込期限</w:t>
      </w:r>
      <w:r w:rsidR="00B7744F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 xml:space="preserve"> </w:t>
      </w:r>
      <w:r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：</w:t>
      </w:r>
      <w:r w:rsidR="00B7744F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 xml:space="preserve"> </w:t>
      </w:r>
      <w:r w:rsidR="00DC3D80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平成31年（</w:t>
      </w:r>
      <w:r w:rsidR="00B7744F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2019年</w:t>
      </w:r>
      <w:r w:rsidR="00DC3D80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）</w:t>
      </w:r>
      <w:r w:rsidR="00B7744F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5月31日（</w:t>
      </w:r>
      <w:r w:rsidR="00D86E97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金</w:t>
      </w:r>
      <w:r w:rsidR="00B7744F" w:rsidRPr="00DC3D80">
        <w:rPr>
          <w:rFonts w:asciiTheme="minorEastAsia" w:hAnsiTheme="minorEastAsia" w:cs="ＭＳ 明朝" w:hint="eastAsia"/>
          <w:color w:val="000000" w:themeColor="text1"/>
          <w:w w:val="120"/>
          <w:kern w:val="0"/>
          <w:szCs w:val="21"/>
          <w:u w:val="single"/>
        </w:rPr>
        <w:t>）</w:t>
      </w:r>
    </w:p>
    <w:p w:rsidR="009C7E6D" w:rsidRPr="001D387A" w:rsidRDefault="009C7E6D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344"/>
      </w:tblGrid>
      <w:tr w:rsidR="009C7E6D" w:rsidRPr="001D387A" w:rsidTr="003D2567">
        <w:trPr>
          <w:trHeight w:val="1227"/>
        </w:trPr>
        <w:tc>
          <w:tcPr>
            <w:tcW w:w="2547" w:type="dxa"/>
            <w:vAlign w:val="center"/>
          </w:tcPr>
          <w:p w:rsidR="009C7E6D" w:rsidRPr="001D387A" w:rsidRDefault="009C7E6D" w:rsidP="0009082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 w:val="21"/>
                <w:szCs w:val="21"/>
                <w:fitText w:val="2155" w:id="1906987265"/>
              </w:rPr>
              <w:t>法人名及び代表者氏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-26"/>
                <w:sz w:val="21"/>
                <w:szCs w:val="21"/>
                <w:fitText w:val="2155" w:id="1906987265"/>
              </w:rPr>
              <w:t>名</w:t>
            </w:r>
          </w:p>
          <w:p w:rsidR="009C7E6D" w:rsidRPr="001D387A" w:rsidRDefault="009C7E6D" w:rsidP="0009082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57"/>
                <w:sz w:val="21"/>
                <w:szCs w:val="21"/>
                <w:fitText w:val="2155" w:id="1906987266"/>
              </w:rPr>
              <w:t>又は個人の名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fitText w:val="2155" w:id="1906987266"/>
              </w:rPr>
              <w:t>前</w:t>
            </w:r>
          </w:p>
        </w:tc>
        <w:tc>
          <w:tcPr>
            <w:tcW w:w="6344" w:type="dxa"/>
            <w:vAlign w:val="center"/>
          </w:tcPr>
          <w:p w:rsidR="009C7E6D" w:rsidRPr="001D387A" w:rsidRDefault="009C7E6D" w:rsidP="0009082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C7E6D" w:rsidRPr="001D387A" w:rsidTr="003D2567">
        <w:trPr>
          <w:trHeight w:val="1131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 w:val="21"/>
                <w:szCs w:val="21"/>
                <w:fitText w:val="2155" w:id="1906987267"/>
              </w:rPr>
              <w:t>主たる事務所の所在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-26"/>
                <w:sz w:val="21"/>
                <w:szCs w:val="21"/>
                <w:fitText w:val="2155" w:id="1906987267"/>
              </w:rPr>
              <w:t>地</w:t>
            </w:r>
          </w:p>
          <w:p w:rsidR="009C7E6D" w:rsidRPr="001D387A" w:rsidRDefault="009C7E6D" w:rsidP="0009082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sz w:val="21"/>
                <w:szCs w:val="21"/>
                <w:fitText w:val="2155" w:id="1906987268"/>
              </w:rPr>
              <w:t>在地又は住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1"/>
                <w:szCs w:val="21"/>
                <w:fitText w:val="2155" w:id="1906987268"/>
              </w:rPr>
              <w:t>所</w:t>
            </w:r>
          </w:p>
        </w:tc>
        <w:tc>
          <w:tcPr>
            <w:tcW w:w="6344" w:type="dxa"/>
            <w:tcBorders>
              <w:bottom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9C7E6D" w:rsidRPr="001D387A" w:rsidTr="003D2567">
        <w:trPr>
          <w:trHeight w:val="684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90"/>
                <w:sz w:val="21"/>
                <w:szCs w:val="21"/>
                <w:fitText w:val="2155" w:id="1906987269"/>
              </w:rPr>
              <w:t>参加者の氏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1"/>
                <w:szCs w:val="21"/>
                <w:fitText w:val="2155" w:id="1906987269"/>
              </w:rPr>
              <w:t>名</w:t>
            </w:r>
          </w:p>
        </w:tc>
        <w:tc>
          <w:tcPr>
            <w:tcW w:w="634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C7E6D" w:rsidRPr="001D387A" w:rsidTr="003D2567">
        <w:trPr>
          <w:trHeight w:val="686"/>
        </w:trPr>
        <w:tc>
          <w:tcPr>
            <w:tcW w:w="2547" w:type="dxa"/>
            <w:vMerge/>
            <w:tcBorders>
              <w:left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634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C7E6D" w:rsidRPr="001D387A" w:rsidTr="003D2567">
        <w:trPr>
          <w:trHeight w:val="696"/>
        </w:trPr>
        <w:tc>
          <w:tcPr>
            <w:tcW w:w="25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634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9C7E6D" w:rsidRPr="001D387A" w:rsidTr="003D2567">
        <w:trPr>
          <w:trHeight w:val="1537"/>
        </w:trPr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381"/>
                <w:sz w:val="21"/>
                <w:szCs w:val="21"/>
                <w:fitText w:val="2155" w:id="1906987270"/>
              </w:rPr>
              <w:t>連絡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fitText w:val="2155" w:id="1906987270"/>
              </w:rPr>
              <w:t>先</w:t>
            </w:r>
          </w:p>
        </w:tc>
        <w:tc>
          <w:tcPr>
            <w:tcW w:w="6344" w:type="dxa"/>
            <w:tcBorders>
              <w:top w:val="single" w:sz="12" w:space="0" w:color="auto"/>
            </w:tcBorders>
            <w:vAlign w:val="center"/>
          </w:tcPr>
          <w:p w:rsidR="009C7E6D" w:rsidRPr="001D387A" w:rsidRDefault="009C7E6D" w:rsidP="0009082C">
            <w:pPr>
              <w:snapToGrid w:val="0"/>
              <w:spacing w:line="324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3"/>
                <w:sz w:val="21"/>
                <w:szCs w:val="21"/>
                <w:fitText w:val="851" w:id="1906987271"/>
              </w:rPr>
              <w:t>電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fitText w:val="851" w:id="1906987271"/>
              </w:rPr>
              <w:t>話番号</w:t>
            </w:r>
          </w:p>
          <w:p w:rsidR="009C7E6D" w:rsidRPr="001D387A" w:rsidRDefault="009C7E6D" w:rsidP="0009082C">
            <w:pPr>
              <w:snapToGrid w:val="0"/>
              <w:spacing w:line="324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75"/>
                <w:sz w:val="21"/>
                <w:szCs w:val="21"/>
                <w:fitText w:val="567" w:id="1906987272"/>
              </w:rPr>
              <w:t>FA</w:t>
            </w: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1"/>
                <w:szCs w:val="21"/>
                <w:fitText w:val="567" w:id="1906987272"/>
              </w:rPr>
              <w:t>X</w:t>
            </w:r>
          </w:p>
          <w:p w:rsidR="009C7E6D" w:rsidRPr="001D387A" w:rsidRDefault="009C7E6D" w:rsidP="0009082C">
            <w:pPr>
              <w:snapToGrid w:val="0"/>
              <w:spacing w:line="324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1D387A">
              <w:rPr>
                <w:rFonts w:asciiTheme="minorEastAsia" w:eastAsiaTheme="minorEastAsia" w:hAnsiTheme="minorEastAsia" w:hint="eastAsia"/>
                <w:color w:val="000000" w:themeColor="text1"/>
                <w:w w:val="92"/>
                <w:sz w:val="21"/>
                <w:szCs w:val="21"/>
                <w:fitText w:val="567" w:id="1906987273"/>
              </w:rPr>
              <w:t>E-mail</w:t>
            </w:r>
          </w:p>
        </w:tc>
      </w:tr>
    </w:tbl>
    <w:p w:rsidR="00E82255" w:rsidRPr="001D387A" w:rsidRDefault="009C7E6D" w:rsidP="009C7E6D">
      <w:pPr>
        <w:snapToGrid w:val="0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1D387A">
        <w:rPr>
          <w:rFonts w:asciiTheme="minorEastAsia" w:hAnsiTheme="minorEastAsia" w:hint="eastAsia"/>
          <w:color w:val="000000" w:themeColor="text1"/>
          <w:szCs w:val="21"/>
        </w:rPr>
        <w:t>※</w:t>
      </w:r>
      <w:r w:rsidRPr="001D38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三雲駅周辺市有地活用公募型プロポーザルに応募申込される者は、</w:t>
      </w:r>
      <w:r w:rsidRPr="001D387A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現地説明会の参加が必須</w:t>
      </w:r>
      <w:r w:rsidRPr="001D38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と</w:t>
      </w:r>
    </w:p>
    <w:p w:rsidR="009C7E6D" w:rsidRPr="001D387A" w:rsidRDefault="009C7E6D" w:rsidP="00E82255">
      <w:pPr>
        <w:snapToGrid w:val="0"/>
        <w:ind w:firstLine="210"/>
        <w:rPr>
          <w:rFonts w:asciiTheme="minorEastAsia" w:hAnsiTheme="minorEastAsia"/>
          <w:color w:val="000000" w:themeColor="text1"/>
          <w:szCs w:val="21"/>
        </w:rPr>
      </w:pPr>
      <w:r w:rsidRPr="001D38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なります。</w:t>
      </w:r>
    </w:p>
    <w:p w:rsidR="009C7E6D" w:rsidRPr="001D387A" w:rsidRDefault="00B7744F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1D387A">
        <w:rPr>
          <w:rFonts w:asciiTheme="minorEastAsia" w:hAnsiTheme="minorEastAsia" w:hint="eastAsia"/>
          <w:color w:val="000000" w:themeColor="text1"/>
          <w:szCs w:val="21"/>
        </w:rPr>
        <w:t>※現地説明会の受付・資料配布等で参加者の印鑑が必要となります。（認印可）</w:t>
      </w:r>
    </w:p>
    <w:p w:rsidR="007F2EAF" w:rsidRPr="001D387A" w:rsidRDefault="007F2EAF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:rsidR="00D6377C" w:rsidRPr="001D387A" w:rsidRDefault="00D6377C" w:rsidP="009C7E6D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9C7E6D" w:rsidRPr="001D387A" w:rsidTr="00D6377C">
        <w:trPr>
          <w:trHeight w:val="313"/>
        </w:trPr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E6D" w:rsidRPr="00DC3D80" w:rsidRDefault="009C7E6D" w:rsidP="00E82255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w w:val="120"/>
                <w:szCs w:val="21"/>
              </w:rPr>
            </w:pP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現地説明会開催日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 xml:space="preserve"> 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：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 xml:space="preserve"> </w:t>
            </w:r>
            <w:r w:rsidR="00DC3D80"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平成</w:t>
            </w:r>
            <w:r w:rsidR="00DC3D80"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31</w:t>
            </w:r>
            <w:r w:rsidR="00DC3D80"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年（</w:t>
            </w:r>
            <w:r w:rsidR="00E82255"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2019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年</w:t>
            </w:r>
            <w:r w:rsidR="00DC3D80"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）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6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月</w:t>
            </w:r>
            <w:r w:rsidR="00925949"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6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日（</w:t>
            </w:r>
            <w:r w:rsidR="00925949"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木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）午後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2</w:t>
            </w:r>
            <w:r w:rsidRPr="00DC3D80">
              <w:rPr>
                <w:rFonts w:asciiTheme="minorEastAsia" w:hAnsiTheme="minorEastAsia" w:hint="eastAsia"/>
                <w:color w:val="000000" w:themeColor="text1"/>
                <w:w w:val="120"/>
                <w:szCs w:val="21"/>
              </w:rPr>
              <w:t>時～</w:t>
            </w:r>
          </w:p>
        </w:tc>
      </w:tr>
    </w:tbl>
    <w:p w:rsidR="00925949" w:rsidRDefault="00925949" w:rsidP="00A33447">
      <w:pPr>
        <w:snapToGrid w:val="0"/>
        <w:rPr>
          <w:rFonts w:asciiTheme="minorEastAsia" w:hAnsiTheme="minorEastAsia"/>
          <w:color w:val="000000" w:themeColor="text1"/>
          <w:szCs w:val="21"/>
        </w:rPr>
      </w:pPr>
      <w:r w:rsidRPr="001D387A">
        <w:rPr>
          <w:rFonts w:asciiTheme="minorEastAsia" w:hAnsiTheme="minorEastAsia" w:hint="eastAsia"/>
          <w:color w:val="000000" w:themeColor="text1"/>
          <w:szCs w:val="21"/>
        </w:rPr>
        <w:t>※日程・時間</w:t>
      </w:r>
      <w:r w:rsidR="008B0C2D" w:rsidRPr="001D387A"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1D387A">
        <w:rPr>
          <w:rFonts w:asciiTheme="minorEastAsia" w:hAnsiTheme="minorEastAsia" w:hint="eastAsia"/>
          <w:color w:val="000000" w:themeColor="text1"/>
          <w:szCs w:val="21"/>
        </w:rPr>
        <w:t>変更</w:t>
      </w:r>
      <w:r w:rsidR="008B0C2D" w:rsidRPr="001D387A">
        <w:rPr>
          <w:rFonts w:asciiTheme="minorEastAsia" w:hAnsiTheme="minorEastAsia" w:hint="eastAsia"/>
          <w:color w:val="000000" w:themeColor="text1"/>
          <w:szCs w:val="21"/>
        </w:rPr>
        <w:t>する</w:t>
      </w:r>
      <w:r w:rsidRPr="001D387A">
        <w:rPr>
          <w:rFonts w:asciiTheme="minorEastAsia" w:hAnsiTheme="minorEastAsia" w:hint="eastAsia"/>
          <w:color w:val="000000" w:themeColor="text1"/>
          <w:szCs w:val="21"/>
        </w:rPr>
        <w:t>場合</w:t>
      </w:r>
      <w:r w:rsidR="00B66A9C" w:rsidRPr="001D387A">
        <w:rPr>
          <w:rFonts w:asciiTheme="minorEastAsia" w:hAnsiTheme="minorEastAsia" w:hint="eastAsia"/>
          <w:color w:val="000000" w:themeColor="text1"/>
          <w:szCs w:val="21"/>
        </w:rPr>
        <w:t>は</w:t>
      </w:r>
      <w:r w:rsidR="00B66A9C">
        <w:rPr>
          <w:rFonts w:asciiTheme="minorEastAsia" w:hAnsiTheme="minorEastAsia" w:hint="eastAsia"/>
          <w:color w:val="000000" w:themeColor="text1"/>
          <w:szCs w:val="21"/>
        </w:rPr>
        <w:t>、開催日の</w:t>
      </w:r>
      <w:r w:rsidR="008B0C2D">
        <w:rPr>
          <w:rFonts w:asciiTheme="minorEastAsia" w:hAnsiTheme="minorEastAsia" w:hint="eastAsia"/>
          <w:color w:val="000000" w:themeColor="text1"/>
          <w:szCs w:val="21"/>
        </w:rPr>
        <w:t>前々日までに</w:t>
      </w:r>
      <w:r>
        <w:rPr>
          <w:rFonts w:asciiTheme="minorEastAsia" w:hAnsiTheme="minorEastAsia" w:hint="eastAsia"/>
          <w:color w:val="000000" w:themeColor="text1"/>
          <w:szCs w:val="21"/>
        </w:rPr>
        <w:t>連絡</w:t>
      </w:r>
      <w:r w:rsidR="00B7744F">
        <w:rPr>
          <w:rFonts w:asciiTheme="minorEastAsia" w:hAnsiTheme="minorEastAsia" w:hint="eastAsia"/>
          <w:color w:val="000000" w:themeColor="text1"/>
          <w:szCs w:val="21"/>
        </w:rPr>
        <w:t>いたします。</w:t>
      </w:r>
    </w:p>
    <w:p w:rsidR="00E82255" w:rsidRPr="00A33447" w:rsidRDefault="00E82255" w:rsidP="000F7BF7">
      <w:pPr>
        <w:snapToGrid w:val="0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E82255" w:rsidRPr="00A33447" w:rsidSect="003A57C7">
      <w:footerReference w:type="default" r:id="rId8"/>
      <w:pgSz w:w="11906" w:h="16838" w:code="9"/>
      <w:pgMar w:top="1418" w:right="1134" w:bottom="1134" w:left="1247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C7" w:rsidRDefault="003A57C7" w:rsidP="007C73C6">
      <w:r>
        <w:separator/>
      </w:r>
    </w:p>
  </w:endnote>
  <w:endnote w:type="continuationSeparator" w:id="0">
    <w:p w:rsidR="003A57C7" w:rsidRDefault="003A57C7" w:rsidP="007C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C7" w:rsidRDefault="003A57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C7" w:rsidRDefault="003A57C7" w:rsidP="007C73C6">
      <w:r>
        <w:separator/>
      </w:r>
    </w:p>
  </w:footnote>
  <w:footnote w:type="continuationSeparator" w:id="0">
    <w:p w:rsidR="003A57C7" w:rsidRDefault="003A57C7" w:rsidP="007C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D20"/>
    <w:multiLevelType w:val="hybridMultilevel"/>
    <w:tmpl w:val="8ECE0B5A"/>
    <w:lvl w:ilvl="0" w:tplc="68A4D0F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6271DB8"/>
    <w:multiLevelType w:val="hybridMultilevel"/>
    <w:tmpl w:val="FFDEAA6A"/>
    <w:lvl w:ilvl="0" w:tplc="756E86B2">
      <w:start w:val="4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4F29"/>
    <w:multiLevelType w:val="hybridMultilevel"/>
    <w:tmpl w:val="16562C52"/>
    <w:lvl w:ilvl="0" w:tplc="376C984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D87966"/>
    <w:multiLevelType w:val="hybridMultilevel"/>
    <w:tmpl w:val="85488A4C"/>
    <w:lvl w:ilvl="0" w:tplc="FC0622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E87B56"/>
    <w:multiLevelType w:val="hybridMultilevel"/>
    <w:tmpl w:val="010ED0B2"/>
    <w:lvl w:ilvl="0" w:tplc="1DF47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5" w15:restartNumberingAfterBreak="0">
    <w:nsid w:val="45482251"/>
    <w:multiLevelType w:val="hybridMultilevel"/>
    <w:tmpl w:val="8B1660DC"/>
    <w:lvl w:ilvl="0" w:tplc="2A14A82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48D00AA7"/>
    <w:multiLevelType w:val="hybridMultilevel"/>
    <w:tmpl w:val="3228B06E"/>
    <w:lvl w:ilvl="0" w:tplc="9BC2F06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271714"/>
    <w:multiLevelType w:val="hybridMultilevel"/>
    <w:tmpl w:val="321813C4"/>
    <w:lvl w:ilvl="0" w:tplc="E2A67E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F001FF"/>
    <w:multiLevelType w:val="hybridMultilevel"/>
    <w:tmpl w:val="C786F64E"/>
    <w:lvl w:ilvl="0" w:tplc="3BFC98F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9"/>
    <w:rsid w:val="00011DD5"/>
    <w:rsid w:val="00016A09"/>
    <w:rsid w:val="00016B3C"/>
    <w:rsid w:val="00017D27"/>
    <w:rsid w:val="00021B04"/>
    <w:rsid w:val="00022FC4"/>
    <w:rsid w:val="000237E9"/>
    <w:rsid w:val="00027ADA"/>
    <w:rsid w:val="0004234E"/>
    <w:rsid w:val="00042C24"/>
    <w:rsid w:val="00046C50"/>
    <w:rsid w:val="00052EC6"/>
    <w:rsid w:val="00054080"/>
    <w:rsid w:val="0005519D"/>
    <w:rsid w:val="000658F9"/>
    <w:rsid w:val="000727AE"/>
    <w:rsid w:val="00082220"/>
    <w:rsid w:val="00082C42"/>
    <w:rsid w:val="0009082C"/>
    <w:rsid w:val="000918AF"/>
    <w:rsid w:val="000A0C58"/>
    <w:rsid w:val="000B1A2D"/>
    <w:rsid w:val="000B3BDC"/>
    <w:rsid w:val="000C4C8F"/>
    <w:rsid w:val="000D332A"/>
    <w:rsid w:val="000D3AF2"/>
    <w:rsid w:val="000E28DE"/>
    <w:rsid w:val="000F26C5"/>
    <w:rsid w:val="000F6F09"/>
    <w:rsid w:val="000F7BF7"/>
    <w:rsid w:val="00121CB2"/>
    <w:rsid w:val="00127E58"/>
    <w:rsid w:val="00147FD0"/>
    <w:rsid w:val="00150068"/>
    <w:rsid w:val="0016049F"/>
    <w:rsid w:val="001857CF"/>
    <w:rsid w:val="001968A1"/>
    <w:rsid w:val="001A25D9"/>
    <w:rsid w:val="001A5602"/>
    <w:rsid w:val="001B1EB7"/>
    <w:rsid w:val="001C3694"/>
    <w:rsid w:val="001C7DF5"/>
    <w:rsid w:val="001D387A"/>
    <w:rsid w:val="001F1644"/>
    <w:rsid w:val="00220D61"/>
    <w:rsid w:val="00222E89"/>
    <w:rsid w:val="00232964"/>
    <w:rsid w:val="00237863"/>
    <w:rsid w:val="00240009"/>
    <w:rsid w:val="00257712"/>
    <w:rsid w:val="00260999"/>
    <w:rsid w:val="00261E22"/>
    <w:rsid w:val="00272A91"/>
    <w:rsid w:val="0027513D"/>
    <w:rsid w:val="00291D8D"/>
    <w:rsid w:val="002A1BFA"/>
    <w:rsid w:val="002A6785"/>
    <w:rsid w:val="002D207B"/>
    <w:rsid w:val="002D3372"/>
    <w:rsid w:val="002D5A99"/>
    <w:rsid w:val="002F0973"/>
    <w:rsid w:val="003007FB"/>
    <w:rsid w:val="00305724"/>
    <w:rsid w:val="00313867"/>
    <w:rsid w:val="003259C7"/>
    <w:rsid w:val="0033082B"/>
    <w:rsid w:val="003415E7"/>
    <w:rsid w:val="00346090"/>
    <w:rsid w:val="00356B35"/>
    <w:rsid w:val="003571A8"/>
    <w:rsid w:val="0036429F"/>
    <w:rsid w:val="003650F2"/>
    <w:rsid w:val="00377A1A"/>
    <w:rsid w:val="00392F97"/>
    <w:rsid w:val="003A0438"/>
    <w:rsid w:val="003A57C7"/>
    <w:rsid w:val="003D0A0A"/>
    <w:rsid w:val="003D1B88"/>
    <w:rsid w:val="003D2186"/>
    <w:rsid w:val="003D2567"/>
    <w:rsid w:val="003D2670"/>
    <w:rsid w:val="003F106C"/>
    <w:rsid w:val="004507E6"/>
    <w:rsid w:val="0045335D"/>
    <w:rsid w:val="00456727"/>
    <w:rsid w:val="00472FAB"/>
    <w:rsid w:val="00477098"/>
    <w:rsid w:val="00481C49"/>
    <w:rsid w:val="00483F04"/>
    <w:rsid w:val="00485204"/>
    <w:rsid w:val="004947C8"/>
    <w:rsid w:val="004971ED"/>
    <w:rsid w:val="004C716D"/>
    <w:rsid w:val="004D2031"/>
    <w:rsid w:val="004D2F3C"/>
    <w:rsid w:val="004D6742"/>
    <w:rsid w:val="004F64BB"/>
    <w:rsid w:val="005144CF"/>
    <w:rsid w:val="00520104"/>
    <w:rsid w:val="00522D20"/>
    <w:rsid w:val="00525663"/>
    <w:rsid w:val="00532EC3"/>
    <w:rsid w:val="005478A5"/>
    <w:rsid w:val="00550BCB"/>
    <w:rsid w:val="00554A2E"/>
    <w:rsid w:val="005600D9"/>
    <w:rsid w:val="005739B8"/>
    <w:rsid w:val="00581721"/>
    <w:rsid w:val="00583360"/>
    <w:rsid w:val="00592FA4"/>
    <w:rsid w:val="005A28E4"/>
    <w:rsid w:val="005C121D"/>
    <w:rsid w:val="005E3DCB"/>
    <w:rsid w:val="0061585E"/>
    <w:rsid w:val="00636314"/>
    <w:rsid w:val="00636798"/>
    <w:rsid w:val="00651B1C"/>
    <w:rsid w:val="006B6B24"/>
    <w:rsid w:val="006D5150"/>
    <w:rsid w:val="006E19A7"/>
    <w:rsid w:val="006F27A6"/>
    <w:rsid w:val="006F6F51"/>
    <w:rsid w:val="007255EF"/>
    <w:rsid w:val="00734EF5"/>
    <w:rsid w:val="00740F84"/>
    <w:rsid w:val="00741821"/>
    <w:rsid w:val="007427F9"/>
    <w:rsid w:val="00746C33"/>
    <w:rsid w:val="007504C9"/>
    <w:rsid w:val="00771A52"/>
    <w:rsid w:val="00771DB1"/>
    <w:rsid w:val="0077478D"/>
    <w:rsid w:val="00784FC2"/>
    <w:rsid w:val="00785A59"/>
    <w:rsid w:val="007A5329"/>
    <w:rsid w:val="007B62BE"/>
    <w:rsid w:val="007B69E3"/>
    <w:rsid w:val="007C39AB"/>
    <w:rsid w:val="007C73C6"/>
    <w:rsid w:val="007D5750"/>
    <w:rsid w:val="007F1654"/>
    <w:rsid w:val="007F22B5"/>
    <w:rsid w:val="007F2EAF"/>
    <w:rsid w:val="007F5E64"/>
    <w:rsid w:val="008133AD"/>
    <w:rsid w:val="0081756D"/>
    <w:rsid w:val="00824997"/>
    <w:rsid w:val="008351BB"/>
    <w:rsid w:val="00851483"/>
    <w:rsid w:val="00853F66"/>
    <w:rsid w:val="00860150"/>
    <w:rsid w:val="00865790"/>
    <w:rsid w:val="00872992"/>
    <w:rsid w:val="00873BC4"/>
    <w:rsid w:val="008901F5"/>
    <w:rsid w:val="00890C79"/>
    <w:rsid w:val="00891D71"/>
    <w:rsid w:val="008B09AB"/>
    <w:rsid w:val="008B0C2D"/>
    <w:rsid w:val="008B491D"/>
    <w:rsid w:val="008C2733"/>
    <w:rsid w:val="008D08E5"/>
    <w:rsid w:val="008D41AF"/>
    <w:rsid w:val="008D4E16"/>
    <w:rsid w:val="008D6C4C"/>
    <w:rsid w:val="00911916"/>
    <w:rsid w:val="00915CE9"/>
    <w:rsid w:val="00925949"/>
    <w:rsid w:val="00930DEA"/>
    <w:rsid w:val="00940128"/>
    <w:rsid w:val="00952956"/>
    <w:rsid w:val="00952C57"/>
    <w:rsid w:val="00956D42"/>
    <w:rsid w:val="00960D8E"/>
    <w:rsid w:val="009677DA"/>
    <w:rsid w:val="00971CCF"/>
    <w:rsid w:val="00977CB9"/>
    <w:rsid w:val="00980220"/>
    <w:rsid w:val="00985B6A"/>
    <w:rsid w:val="0099465D"/>
    <w:rsid w:val="009A260C"/>
    <w:rsid w:val="009A5226"/>
    <w:rsid w:val="009B3B90"/>
    <w:rsid w:val="009C6384"/>
    <w:rsid w:val="009C7E6D"/>
    <w:rsid w:val="009D2E26"/>
    <w:rsid w:val="009D38F3"/>
    <w:rsid w:val="009D3CE5"/>
    <w:rsid w:val="009E0DD2"/>
    <w:rsid w:val="009F13E5"/>
    <w:rsid w:val="009F3A90"/>
    <w:rsid w:val="00A04730"/>
    <w:rsid w:val="00A05426"/>
    <w:rsid w:val="00A25B63"/>
    <w:rsid w:val="00A32AE8"/>
    <w:rsid w:val="00A33447"/>
    <w:rsid w:val="00A415EF"/>
    <w:rsid w:val="00A438E9"/>
    <w:rsid w:val="00A5184B"/>
    <w:rsid w:val="00A52E5D"/>
    <w:rsid w:val="00A57031"/>
    <w:rsid w:val="00A71A7C"/>
    <w:rsid w:val="00A734EA"/>
    <w:rsid w:val="00A745FF"/>
    <w:rsid w:val="00AB0D22"/>
    <w:rsid w:val="00AD6529"/>
    <w:rsid w:val="00AF006D"/>
    <w:rsid w:val="00AF04C1"/>
    <w:rsid w:val="00AF3836"/>
    <w:rsid w:val="00B11559"/>
    <w:rsid w:val="00B16CCC"/>
    <w:rsid w:val="00B250EE"/>
    <w:rsid w:val="00B3732E"/>
    <w:rsid w:val="00B579FD"/>
    <w:rsid w:val="00B624E1"/>
    <w:rsid w:val="00B66A9C"/>
    <w:rsid w:val="00B7744F"/>
    <w:rsid w:val="00B83A9E"/>
    <w:rsid w:val="00B87283"/>
    <w:rsid w:val="00B92DD4"/>
    <w:rsid w:val="00BA760C"/>
    <w:rsid w:val="00BB480F"/>
    <w:rsid w:val="00BB5918"/>
    <w:rsid w:val="00BB7265"/>
    <w:rsid w:val="00BC01E3"/>
    <w:rsid w:val="00BC4F4B"/>
    <w:rsid w:val="00BC53B6"/>
    <w:rsid w:val="00BC60E7"/>
    <w:rsid w:val="00BE6529"/>
    <w:rsid w:val="00BE66E7"/>
    <w:rsid w:val="00BF7AF7"/>
    <w:rsid w:val="00C12007"/>
    <w:rsid w:val="00C25170"/>
    <w:rsid w:val="00C27DB8"/>
    <w:rsid w:val="00C3158B"/>
    <w:rsid w:val="00C31755"/>
    <w:rsid w:val="00C461ED"/>
    <w:rsid w:val="00C573FC"/>
    <w:rsid w:val="00C75360"/>
    <w:rsid w:val="00C92ABF"/>
    <w:rsid w:val="00CB3320"/>
    <w:rsid w:val="00CC6E06"/>
    <w:rsid w:val="00CF0FA9"/>
    <w:rsid w:val="00D058E4"/>
    <w:rsid w:val="00D10F91"/>
    <w:rsid w:val="00D17B64"/>
    <w:rsid w:val="00D349E3"/>
    <w:rsid w:val="00D6377C"/>
    <w:rsid w:val="00D71177"/>
    <w:rsid w:val="00D82F3B"/>
    <w:rsid w:val="00D86E97"/>
    <w:rsid w:val="00D873EB"/>
    <w:rsid w:val="00D90676"/>
    <w:rsid w:val="00DB0916"/>
    <w:rsid w:val="00DB0E5E"/>
    <w:rsid w:val="00DC3D80"/>
    <w:rsid w:val="00DC4AFF"/>
    <w:rsid w:val="00DE22A7"/>
    <w:rsid w:val="00DE2560"/>
    <w:rsid w:val="00DE6981"/>
    <w:rsid w:val="00E06598"/>
    <w:rsid w:val="00E06935"/>
    <w:rsid w:val="00E24DF0"/>
    <w:rsid w:val="00E32F63"/>
    <w:rsid w:val="00E4453F"/>
    <w:rsid w:val="00E73C26"/>
    <w:rsid w:val="00E7719C"/>
    <w:rsid w:val="00E80B23"/>
    <w:rsid w:val="00E813AC"/>
    <w:rsid w:val="00E82255"/>
    <w:rsid w:val="00E93077"/>
    <w:rsid w:val="00E97F7C"/>
    <w:rsid w:val="00EB0CBC"/>
    <w:rsid w:val="00EC6EE9"/>
    <w:rsid w:val="00EC79FB"/>
    <w:rsid w:val="00ED39AC"/>
    <w:rsid w:val="00EF067E"/>
    <w:rsid w:val="00EF4176"/>
    <w:rsid w:val="00EF5A5A"/>
    <w:rsid w:val="00F16276"/>
    <w:rsid w:val="00F21EC4"/>
    <w:rsid w:val="00F340B7"/>
    <w:rsid w:val="00F667CF"/>
    <w:rsid w:val="00F70732"/>
    <w:rsid w:val="00F77AE5"/>
    <w:rsid w:val="00FA4518"/>
    <w:rsid w:val="00FB2F23"/>
    <w:rsid w:val="00FC2381"/>
    <w:rsid w:val="00FE5D69"/>
    <w:rsid w:val="00FF0BD3"/>
    <w:rsid w:val="00FF32C1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55F6E"/>
  <w15:chartTrackingRefBased/>
  <w15:docId w15:val="{B1E83B37-D5E2-4898-A106-1F552610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下げ"/>
    <w:basedOn w:val="a"/>
    <w:link w:val="a4"/>
    <w:qFormat/>
    <w:rsid w:val="002D5A99"/>
    <w:pPr>
      <w:adjustRightInd w:val="0"/>
      <w:snapToGrid w:val="0"/>
      <w:spacing w:line="360" w:lineRule="atLeast"/>
      <w:ind w:left="600" w:firstLine="210"/>
    </w:pPr>
    <w:rPr>
      <w:rFonts w:ascii="ＭＳ 明朝" w:eastAsia="ＭＳ 明朝" w:hAnsi="ＭＳ 明朝" w:cs="Times New Roman"/>
      <w:color w:val="000000"/>
      <w:szCs w:val="20"/>
    </w:rPr>
  </w:style>
  <w:style w:type="character" w:customStyle="1" w:styleId="a4">
    <w:name w:val="字下げ (文字)"/>
    <w:link w:val="a3"/>
    <w:rsid w:val="002D5A99"/>
    <w:rPr>
      <w:rFonts w:ascii="ＭＳ 明朝" w:eastAsia="ＭＳ 明朝" w:hAnsi="ＭＳ 明朝" w:cs="Times New Roman"/>
      <w:color w:val="000000"/>
      <w:szCs w:val="20"/>
    </w:rPr>
  </w:style>
  <w:style w:type="paragraph" w:customStyle="1" w:styleId="a5">
    <w:name w:val="章"/>
    <w:basedOn w:val="a"/>
    <w:link w:val="a6"/>
    <w:qFormat/>
    <w:rsid w:val="002D5A99"/>
    <w:pPr>
      <w:adjustRightInd w:val="0"/>
      <w:snapToGrid w:val="0"/>
      <w:spacing w:line="360" w:lineRule="atLeast"/>
    </w:pPr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character" w:customStyle="1" w:styleId="a6">
    <w:name w:val="章 (文字)"/>
    <w:link w:val="a5"/>
    <w:rsid w:val="002D5A99"/>
    <w:rPr>
      <w:rFonts w:ascii="HGS創英角ｺﾞｼｯｸUB" w:eastAsia="HGS創英角ｺﾞｼｯｸUB" w:hAnsi="ＭＳ 明朝" w:cs="Times New Roman"/>
      <w:color w:val="000000"/>
      <w:sz w:val="32"/>
      <w:szCs w:val="32"/>
    </w:rPr>
  </w:style>
  <w:style w:type="paragraph" w:customStyle="1" w:styleId="a7">
    <w:name w:val="・箇条オリジナル"/>
    <w:basedOn w:val="a"/>
    <w:link w:val="a8"/>
    <w:qFormat/>
    <w:rsid w:val="002D5A99"/>
    <w:pPr>
      <w:adjustRightInd w:val="0"/>
      <w:snapToGrid w:val="0"/>
      <w:spacing w:line="360" w:lineRule="atLeast"/>
      <w:ind w:left="810" w:hanging="210"/>
    </w:pPr>
    <w:rPr>
      <w:rFonts w:ascii="ＭＳ 明朝" w:eastAsia="ＭＳ 明朝" w:hAnsi="ＭＳ 明朝" w:cs="Times New Roman"/>
      <w:color w:val="000000"/>
    </w:rPr>
  </w:style>
  <w:style w:type="character" w:customStyle="1" w:styleId="a8">
    <w:name w:val="・箇条オリジナル (文字)"/>
    <w:link w:val="a7"/>
    <w:rsid w:val="002D5A99"/>
    <w:rPr>
      <w:rFonts w:ascii="ＭＳ 明朝" w:eastAsia="ＭＳ 明朝" w:hAnsi="ＭＳ 明朝" w:cs="Times New Roman"/>
      <w:color w:val="000000"/>
    </w:rPr>
  </w:style>
  <w:style w:type="table" w:styleId="a9">
    <w:name w:val="Table Grid"/>
    <w:basedOn w:val="a1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2D5A99"/>
    <w:rPr>
      <w:color w:val="0563C1" w:themeColor="hyperlink"/>
      <w:u w:val="single"/>
    </w:rPr>
  </w:style>
  <w:style w:type="paragraph" w:customStyle="1" w:styleId="ab">
    <w:name w:val="（１）"/>
    <w:basedOn w:val="a"/>
    <w:link w:val="ac"/>
    <w:qFormat/>
    <w:rsid w:val="002D5A99"/>
    <w:pPr>
      <w:adjustRightInd w:val="0"/>
      <w:snapToGrid w:val="0"/>
      <w:spacing w:before="360" w:line="360" w:lineRule="atLeast"/>
      <w:ind w:left="410" w:hanging="210"/>
    </w:pPr>
    <w:rPr>
      <w:rFonts w:ascii="ＭＳ ゴシック" w:eastAsia="ＭＳ ゴシック" w:hAnsi="ＭＳ ゴシック" w:cs="Times New Roman"/>
      <w:color w:val="000000"/>
      <w:sz w:val="22"/>
      <w:szCs w:val="21"/>
    </w:rPr>
  </w:style>
  <w:style w:type="character" w:customStyle="1" w:styleId="ac">
    <w:name w:val="（１） (文字)"/>
    <w:link w:val="ab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ad">
    <w:name w:val="●"/>
    <w:basedOn w:val="a"/>
    <w:link w:val="ae"/>
    <w:qFormat/>
    <w:rsid w:val="002D5A9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adjustRightInd w:val="0"/>
      <w:snapToGrid w:val="0"/>
      <w:spacing w:line="360" w:lineRule="atLeast"/>
      <w:ind w:left="610" w:hanging="210"/>
    </w:pPr>
    <w:rPr>
      <w:rFonts w:ascii="ＭＳ ゴシック" w:eastAsia="ＭＳ ゴシック" w:hAnsi="ＭＳ ゴシック" w:cs="Times New Roman"/>
      <w:color w:val="000000"/>
      <w:szCs w:val="20"/>
    </w:rPr>
  </w:style>
  <w:style w:type="character" w:customStyle="1" w:styleId="ae">
    <w:name w:val="● (文字)"/>
    <w:link w:val="ad"/>
    <w:rsid w:val="002D5A99"/>
    <w:rPr>
      <w:rFonts w:ascii="ＭＳ ゴシック" w:eastAsia="ＭＳ ゴシック" w:hAnsi="ＭＳ ゴシック" w:cs="Times New Roman"/>
      <w:color w:val="000000"/>
      <w:szCs w:val="20"/>
      <w:shd w:val="clear" w:color="auto" w:fill="D9D9D9"/>
    </w:rPr>
  </w:style>
  <w:style w:type="paragraph" w:customStyle="1" w:styleId="af">
    <w:name w:val="①"/>
    <w:basedOn w:val="ab"/>
    <w:link w:val="af0"/>
    <w:qFormat/>
    <w:rsid w:val="002D5A99"/>
    <w:pPr>
      <w:ind w:left="610"/>
    </w:pPr>
  </w:style>
  <w:style w:type="character" w:customStyle="1" w:styleId="af0">
    <w:name w:val="① (文字)"/>
    <w:link w:val="af"/>
    <w:rsid w:val="002D5A99"/>
    <w:rPr>
      <w:rFonts w:ascii="ＭＳ ゴシック" w:eastAsia="ＭＳ ゴシック" w:hAnsi="ＭＳ ゴシック" w:cs="Times New Roman"/>
      <w:color w:val="000000"/>
      <w:sz w:val="22"/>
      <w:szCs w:val="21"/>
    </w:rPr>
  </w:style>
  <w:style w:type="paragraph" w:customStyle="1" w:styleId="1-1">
    <w:name w:val="1-1"/>
    <w:basedOn w:val="a"/>
    <w:link w:val="1-10"/>
    <w:qFormat/>
    <w:rsid w:val="002D5A99"/>
    <w:pPr>
      <w:pBdr>
        <w:bottom w:val="single" w:sz="4" w:space="1" w:color="auto"/>
      </w:pBdr>
      <w:adjustRightInd w:val="0"/>
      <w:snapToGrid w:val="0"/>
      <w:spacing w:before="600" w:after="120" w:line="360" w:lineRule="atLeast"/>
    </w:pPr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character" w:customStyle="1" w:styleId="1-10">
    <w:name w:val="1-1 (文字)"/>
    <w:link w:val="1-1"/>
    <w:rsid w:val="002D5A99"/>
    <w:rPr>
      <w:rFonts w:ascii="ＭＳ ゴシック" w:eastAsia="ＭＳ ゴシック" w:hAnsi="ＭＳ 明朝" w:cs="Times New Roman"/>
      <w:b/>
      <w:color w:val="000000"/>
      <w:sz w:val="28"/>
      <w:szCs w:val="20"/>
    </w:rPr>
  </w:style>
  <w:style w:type="paragraph" w:customStyle="1" w:styleId="1-1-1">
    <w:name w:val="1-1-1"/>
    <w:basedOn w:val="a"/>
    <w:link w:val="1-1-10"/>
    <w:qFormat/>
    <w:rsid w:val="002D5A99"/>
    <w:pPr>
      <w:adjustRightInd w:val="0"/>
      <w:snapToGrid w:val="0"/>
      <w:spacing w:before="360" w:line="360" w:lineRule="atLeast"/>
      <w:ind w:left="420" w:hanging="220"/>
    </w:pPr>
    <w:rPr>
      <w:rFonts w:ascii="ＭＳ ゴシック" w:eastAsia="ＭＳ ゴシック" w:hAnsi="ＭＳ ゴシック" w:cs="Times New Roman"/>
      <w:color w:val="000000"/>
      <w:sz w:val="24"/>
    </w:rPr>
  </w:style>
  <w:style w:type="character" w:customStyle="1" w:styleId="1-1-10">
    <w:name w:val="1-1-1 (文字)"/>
    <w:link w:val="1-1-1"/>
    <w:rsid w:val="002D5A99"/>
    <w:rPr>
      <w:rFonts w:ascii="ＭＳ ゴシック" w:eastAsia="ＭＳ ゴシック" w:hAnsi="ＭＳ ゴシック" w:cs="Times New Roman"/>
      <w:color w:val="000000"/>
      <w:sz w:val="24"/>
    </w:rPr>
  </w:style>
  <w:style w:type="paragraph" w:customStyle="1" w:styleId="af1">
    <w:name w:val="１－１－１"/>
    <w:basedOn w:val="a"/>
    <w:rsid w:val="002D5A99"/>
    <w:pPr>
      <w:adjustRightInd w:val="0"/>
      <w:snapToGrid w:val="0"/>
      <w:spacing w:before="120" w:line="360" w:lineRule="atLeast"/>
      <w:ind w:left="450"/>
    </w:pPr>
    <w:rPr>
      <w:rFonts w:ascii="ＭＳ ゴシック" w:eastAsia="ＭＳ ゴシック" w:hAnsi="ＭＳ 明朝" w:cs="Times New Roman"/>
      <w:color w:val="000000"/>
      <w:szCs w:val="20"/>
    </w:rPr>
  </w:style>
  <w:style w:type="paragraph" w:customStyle="1" w:styleId="af2">
    <w:name w:val="グラフ"/>
    <w:basedOn w:val="a7"/>
    <w:link w:val="af3"/>
    <w:qFormat/>
    <w:rsid w:val="002D5A99"/>
    <w:pPr>
      <w:spacing w:before="360"/>
      <w:ind w:left="600" w:firstLine="0"/>
      <w:jc w:val="center"/>
    </w:pPr>
    <w:rPr>
      <w:rFonts w:hAnsi="Century"/>
      <w:noProof/>
    </w:rPr>
  </w:style>
  <w:style w:type="character" w:customStyle="1" w:styleId="af3">
    <w:name w:val="グラフ (文字)"/>
    <w:link w:val="af2"/>
    <w:rsid w:val="002D5A99"/>
    <w:rPr>
      <w:rFonts w:ascii="ＭＳ 明朝" w:eastAsia="ＭＳ 明朝" w:hAnsi="Century" w:cs="Times New Roman"/>
      <w:noProof/>
      <w:color w:val="000000"/>
    </w:rPr>
  </w:style>
  <w:style w:type="table" w:customStyle="1" w:styleId="2">
    <w:name w:val="スタイル2"/>
    <w:basedOn w:val="a1"/>
    <w:uiPriority w:val="99"/>
    <w:qFormat/>
    <w:rsid w:val="002D5A99"/>
    <w:rPr>
      <w:rFonts w:ascii="Century" w:eastAsia="ＭＳ 明朝" w:hAnsi="Century" w:cs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0" w:type="dxa"/>
        <w:right w:w="60" w:type="dxa"/>
      </w:tblCellMar>
    </w:tblPr>
  </w:style>
  <w:style w:type="paragraph" w:styleId="af4">
    <w:name w:val="footer"/>
    <w:basedOn w:val="a"/>
    <w:link w:val="af5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5">
    <w:name w:val="フッター (文字)"/>
    <w:basedOn w:val="a0"/>
    <w:link w:val="af4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6">
    <w:name w:val="header"/>
    <w:basedOn w:val="a"/>
    <w:link w:val="af7"/>
    <w:uiPriority w:val="99"/>
    <w:unhideWhenUsed/>
    <w:rsid w:val="002D5A99"/>
    <w:pPr>
      <w:tabs>
        <w:tab w:val="center" w:pos="4252"/>
        <w:tab w:val="right" w:pos="8504"/>
      </w:tabs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7">
    <w:name w:val="ヘッダー (文字)"/>
    <w:basedOn w:val="a0"/>
    <w:link w:val="af6"/>
    <w:uiPriority w:val="99"/>
    <w:rsid w:val="002D5A99"/>
    <w:rPr>
      <w:rFonts w:ascii="ＭＳ 明朝" w:eastAsia="ＭＳ 明朝" w:hAnsi="ＭＳ 明朝" w:cs="Times New Roman"/>
      <w:color w:val="000000"/>
    </w:rPr>
  </w:style>
  <w:style w:type="paragraph" w:styleId="af8">
    <w:name w:val="List Paragraph"/>
    <w:basedOn w:val="a"/>
    <w:uiPriority w:val="34"/>
    <w:rsid w:val="002D5A99"/>
    <w:pPr>
      <w:adjustRightInd w:val="0"/>
      <w:snapToGrid w:val="0"/>
      <w:spacing w:line="360" w:lineRule="atLeast"/>
      <w:ind w:left="840"/>
    </w:pPr>
    <w:rPr>
      <w:rFonts w:ascii="ＭＳ 明朝" w:eastAsia="ＭＳ 明朝" w:hAnsi="ＭＳ 明朝" w:cs="Times New Roman"/>
      <w:color w:val="000000"/>
    </w:rPr>
  </w:style>
  <w:style w:type="paragraph" w:customStyle="1" w:styleId="af9">
    <w:name w:val="資料"/>
    <w:basedOn w:val="a"/>
    <w:link w:val="afa"/>
    <w:qFormat/>
    <w:rsid w:val="002D5A99"/>
    <w:pPr>
      <w:adjustRightInd w:val="0"/>
      <w:snapToGrid w:val="0"/>
      <w:spacing w:line="240" w:lineRule="atLeast"/>
      <w:ind w:left="800" w:hanging="200"/>
      <w:jc w:val="right"/>
    </w:pPr>
    <w:rPr>
      <w:rFonts w:ascii="ＭＳ ゴシック" w:eastAsia="ＭＳ ゴシック" w:hAnsi="ＭＳ ゴシック" w:cs="Times New Roman"/>
      <w:color w:val="000000"/>
      <w:sz w:val="18"/>
      <w:szCs w:val="16"/>
    </w:rPr>
  </w:style>
  <w:style w:type="character" w:customStyle="1" w:styleId="afa">
    <w:name w:val="資料 (文字)"/>
    <w:link w:val="af9"/>
    <w:rsid w:val="002D5A99"/>
    <w:rPr>
      <w:rFonts w:ascii="ＭＳ ゴシック" w:eastAsia="ＭＳ ゴシック" w:hAnsi="ＭＳ ゴシック" w:cs="Times New Roman"/>
      <w:color w:val="000000"/>
      <w:sz w:val="18"/>
      <w:szCs w:val="16"/>
    </w:rPr>
  </w:style>
  <w:style w:type="paragraph" w:customStyle="1" w:styleId="afb">
    <w:name w:val="図ﾀｲﾄﾙ"/>
    <w:basedOn w:val="af"/>
    <w:link w:val="afc"/>
    <w:qFormat/>
    <w:rsid w:val="002D5A99"/>
    <w:pPr>
      <w:spacing w:before="0"/>
      <w:ind w:left="800" w:hanging="200"/>
    </w:pPr>
    <w:rPr>
      <w:noProof/>
      <w:sz w:val="20"/>
    </w:rPr>
  </w:style>
  <w:style w:type="character" w:customStyle="1" w:styleId="afc">
    <w:name w:val="図ﾀｲﾄﾙ (文字)"/>
    <w:link w:val="afb"/>
    <w:rsid w:val="002D5A99"/>
    <w:rPr>
      <w:rFonts w:ascii="ＭＳ ゴシック" w:eastAsia="ＭＳ ゴシック" w:hAnsi="ＭＳ ゴシック" w:cs="Times New Roman"/>
      <w:noProof/>
      <w:color w:val="000000"/>
      <w:sz w:val="20"/>
      <w:szCs w:val="21"/>
    </w:rPr>
  </w:style>
  <w:style w:type="character" w:customStyle="1" w:styleId="afd">
    <w:name w:val="吹き出し (文字)"/>
    <w:basedOn w:val="a0"/>
    <w:link w:val="afe"/>
    <w:uiPriority w:val="99"/>
    <w:semiHidden/>
    <w:rsid w:val="002D5A99"/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styleId="afe">
    <w:name w:val="Balloon Text"/>
    <w:basedOn w:val="a"/>
    <w:link w:val="afd"/>
    <w:uiPriority w:val="99"/>
    <w:semiHidden/>
    <w:unhideWhenUsed/>
    <w:rsid w:val="002D5A99"/>
    <w:pPr>
      <w:adjustRightInd w:val="0"/>
      <w:snapToGrid w:val="0"/>
    </w:pPr>
    <w:rPr>
      <w:rFonts w:ascii="Arial" w:eastAsia="ＭＳ ゴシック" w:hAnsi="Arial" w:cs="Times New Roman"/>
      <w:color w:val="000000"/>
      <w:sz w:val="18"/>
      <w:szCs w:val="18"/>
      <w:lang w:val="x-none" w:eastAsia="x-none"/>
    </w:rPr>
  </w:style>
  <w:style w:type="paragraph" w:customStyle="1" w:styleId="aff">
    <w:name w:val="注）"/>
    <w:basedOn w:val="a"/>
    <w:link w:val="aff0"/>
    <w:qFormat/>
    <w:rsid w:val="002D5A99"/>
    <w:pPr>
      <w:adjustRightInd w:val="0"/>
      <w:snapToGrid w:val="0"/>
      <w:spacing w:line="240" w:lineRule="atLeast"/>
      <w:ind w:left="1360" w:hanging="360"/>
    </w:pPr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character" w:customStyle="1" w:styleId="aff0">
    <w:name w:val="注） (文字)"/>
    <w:link w:val="aff"/>
    <w:rsid w:val="002D5A99"/>
    <w:rPr>
      <w:rFonts w:ascii="ＭＳ ゴシック" w:eastAsia="ＭＳ ゴシック" w:hAnsi="ＭＳ 明朝" w:cs="Times New Roman"/>
      <w:color w:val="000000"/>
      <w:kern w:val="0"/>
      <w:sz w:val="18"/>
      <w:szCs w:val="16"/>
    </w:rPr>
  </w:style>
  <w:style w:type="paragraph" w:styleId="aff1">
    <w:name w:val="Date"/>
    <w:basedOn w:val="a"/>
    <w:next w:val="a"/>
    <w:link w:val="aff2"/>
    <w:uiPriority w:val="99"/>
    <w:unhideWhenUsed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</w:rPr>
  </w:style>
  <w:style w:type="character" w:customStyle="1" w:styleId="aff2">
    <w:name w:val="日付 (文字)"/>
    <w:basedOn w:val="a0"/>
    <w:link w:val="aff1"/>
    <w:uiPriority w:val="99"/>
    <w:rsid w:val="002D5A99"/>
    <w:rPr>
      <w:rFonts w:ascii="ＭＳ 明朝" w:eastAsia="ＭＳ 明朝" w:hAnsi="ＭＳ 明朝" w:cs="Times New Roman"/>
      <w:color w:val="000000"/>
    </w:rPr>
  </w:style>
  <w:style w:type="table" w:customStyle="1" w:styleId="1">
    <w:name w:val="表 (格子)1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表 (格子)2"/>
    <w:basedOn w:val="a1"/>
    <w:next w:val="a9"/>
    <w:uiPriority w:val="59"/>
    <w:rsid w:val="002D5A99"/>
    <w:rPr>
      <w:rFonts w:ascii="Century" w:eastAsia="ＭＳ 明朝" w:hAnsi="Century" w:cs="Times New Roman"/>
      <w:color w:val="000000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9"/>
    <w:uiPriority w:val="39"/>
    <w:rsid w:val="002D5A99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"/>
    <w:link w:val="aff4"/>
    <w:uiPriority w:val="1"/>
    <w:unhideWhenUsed/>
    <w:qFormat/>
    <w:rsid w:val="002D5A99"/>
    <w:pPr>
      <w:adjustRightInd w:val="0"/>
      <w:snapToGrid w:val="0"/>
      <w:spacing w:line="360" w:lineRule="atLeast"/>
    </w:pPr>
    <w:rPr>
      <w:rFonts w:ascii="ＭＳ 明朝" w:eastAsia="ＭＳ 明朝" w:hAnsi="ＭＳ 明朝" w:cs="Times New Roman"/>
      <w:color w:val="000000"/>
      <w:lang w:val="x-none" w:eastAsia="x-none"/>
    </w:rPr>
  </w:style>
  <w:style w:type="character" w:customStyle="1" w:styleId="aff4">
    <w:name w:val="本文 (文字)"/>
    <w:basedOn w:val="a0"/>
    <w:link w:val="aff3"/>
    <w:uiPriority w:val="1"/>
    <w:rsid w:val="002D5A99"/>
    <w:rPr>
      <w:rFonts w:ascii="ＭＳ 明朝" w:eastAsia="ＭＳ 明朝" w:hAnsi="ＭＳ 明朝" w:cs="Times New Roman"/>
      <w:color w:val="000000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2D5A9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Intense Quote"/>
    <w:basedOn w:val="a"/>
    <w:next w:val="a"/>
    <w:link w:val="22"/>
    <w:uiPriority w:val="30"/>
    <w:qFormat/>
    <w:rsid w:val="00532E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532E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D4E74-9DC7-4883-BCEC-1DA2064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1</cp:revision>
  <cp:lastPrinted>2019-02-27T03:00:00Z</cp:lastPrinted>
  <dcterms:created xsi:type="dcterms:W3CDTF">2018-11-22T00:11:00Z</dcterms:created>
  <dcterms:modified xsi:type="dcterms:W3CDTF">2019-03-19T23:37:00Z</dcterms:modified>
</cp:coreProperties>
</file>